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1250" w14:textId="5B147ADA" w:rsidR="001D1232" w:rsidRPr="00652574" w:rsidRDefault="00652574" w:rsidP="009A61C3">
      <w:pPr>
        <w:spacing w:after="0" w:line="240" w:lineRule="auto"/>
        <w:jc w:val="center"/>
        <w:rPr>
          <w:rFonts w:ascii="Arial" w:eastAsia="Times New Roman" w:hAnsi="Arial" w:cs="Arial"/>
          <w:b/>
          <w:lang w:val="en-US" w:eastAsia="en-CA"/>
        </w:rPr>
      </w:pPr>
      <w:r w:rsidRPr="00652574">
        <w:rPr>
          <w:rFonts w:ascii="Arial" w:eastAsia="Times New Roman" w:hAnsi="Arial" w:cs="Arial"/>
          <w:b/>
          <w:lang w:val="en-US" w:eastAsia="en-CA"/>
        </w:rPr>
        <w:t xml:space="preserve">Joemari </w:t>
      </w:r>
      <w:r w:rsidR="001D1232" w:rsidRPr="00652574">
        <w:rPr>
          <w:rFonts w:ascii="Arial" w:eastAsia="Times New Roman" w:hAnsi="Arial" w:cs="Arial"/>
          <w:b/>
          <w:lang w:val="en-US" w:eastAsia="en-CA"/>
        </w:rPr>
        <w:t>Andales</w:t>
      </w:r>
    </w:p>
    <w:p w14:paraId="793352BD" w14:textId="5B556339" w:rsidR="001D1232" w:rsidRPr="00652574" w:rsidRDefault="00652574" w:rsidP="009A61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652574">
        <w:rPr>
          <w:rFonts w:ascii="Arial" w:eastAsia="Times New Roman" w:hAnsi="Arial" w:cs="Arial"/>
          <w:sz w:val="20"/>
          <w:szCs w:val="20"/>
          <w:lang w:val="en-US" w:eastAsia="en-CA"/>
        </w:rPr>
        <w:t>2455, Rue D</w:t>
      </w:r>
      <w:r w:rsidRPr="00652574">
        <w:rPr>
          <w:rFonts w:ascii="Arial" w:hAnsi="Arial" w:cs="Arial"/>
          <w:bCs/>
          <w:sz w:val="20"/>
          <w:szCs w:val="20"/>
          <w:lang w:val="en-US"/>
        </w:rPr>
        <w:t>é</w:t>
      </w:r>
      <w:r w:rsidRPr="00652574">
        <w:rPr>
          <w:rFonts w:ascii="Arial" w:eastAsia="Times New Roman" w:hAnsi="Arial" w:cs="Arial"/>
          <w:sz w:val="20"/>
          <w:szCs w:val="20"/>
          <w:lang w:val="en-US" w:eastAsia="en-CA"/>
        </w:rPr>
        <w:t>z</w:t>
      </w:r>
      <w:r w:rsidRPr="00652574">
        <w:rPr>
          <w:rFonts w:ascii="Arial" w:hAnsi="Arial" w:cs="Arial"/>
          <w:bCs/>
          <w:sz w:val="20"/>
          <w:szCs w:val="20"/>
          <w:lang w:val="en-US"/>
        </w:rPr>
        <w:t>é</w:t>
      </w:r>
      <w:r w:rsidRPr="00652574">
        <w:rPr>
          <w:rFonts w:ascii="Arial" w:eastAsia="Times New Roman" w:hAnsi="Arial" w:cs="Arial"/>
          <w:sz w:val="20"/>
          <w:szCs w:val="20"/>
          <w:lang w:val="en-US" w:eastAsia="en-CA"/>
        </w:rPr>
        <w:t>ry</w:t>
      </w:r>
      <w:r w:rsidR="00CA127D" w:rsidRPr="00652574">
        <w:rPr>
          <w:rFonts w:ascii="Arial" w:eastAsia="Times New Roman" w:hAnsi="Arial" w:cs="Arial"/>
          <w:sz w:val="20"/>
          <w:szCs w:val="20"/>
          <w:lang w:val="en-US" w:eastAsia="en-CA"/>
        </w:rPr>
        <w:t>, App. 01</w:t>
      </w:r>
    </w:p>
    <w:p w14:paraId="40FA0808" w14:textId="6621A76B" w:rsidR="001D1232" w:rsidRPr="00F215B0" w:rsidRDefault="00517D08" w:rsidP="009A61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CA"/>
        </w:rPr>
      </w:pPr>
      <w:r w:rsidRPr="00F215B0">
        <w:rPr>
          <w:rFonts w:ascii="Arial" w:eastAsia="Times New Roman" w:hAnsi="Arial" w:cs="Arial"/>
          <w:sz w:val="20"/>
          <w:szCs w:val="20"/>
          <w:lang w:eastAsia="en-CA"/>
        </w:rPr>
        <w:t>Montreal QC</w:t>
      </w:r>
      <w:r w:rsidR="00652574">
        <w:rPr>
          <w:rFonts w:ascii="Arial" w:eastAsia="Times New Roman" w:hAnsi="Arial" w:cs="Arial"/>
          <w:sz w:val="20"/>
          <w:szCs w:val="20"/>
          <w:lang w:eastAsia="en-CA"/>
        </w:rPr>
        <w:t xml:space="preserve"> H1W 1S4</w:t>
      </w:r>
    </w:p>
    <w:p w14:paraId="5312FFFC" w14:textId="77777777" w:rsidR="001D1232" w:rsidRPr="00F215B0" w:rsidRDefault="001D1232" w:rsidP="009A61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CA"/>
        </w:rPr>
      </w:pPr>
      <w:r w:rsidRPr="00F215B0">
        <w:rPr>
          <w:rFonts w:ascii="Arial" w:eastAsia="Times New Roman" w:hAnsi="Arial" w:cs="Arial"/>
          <w:sz w:val="20"/>
          <w:szCs w:val="20"/>
          <w:lang w:eastAsia="en-CA"/>
        </w:rPr>
        <w:t>514-318-1652</w:t>
      </w:r>
    </w:p>
    <w:p w14:paraId="1AF341AA" w14:textId="77777777" w:rsidR="001D1232" w:rsidRPr="00F215B0" w:rsidRDefault="00652574" w:rsidP="009A61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CA"/>
        </w:rPr>
      </w:pPr>
      <w:hyperlink r:id="rId6" w:history="1">
        <w:r w:rsidR="00AB1DD9" w:rsidRPr="00F215B0">
          <w:rPr>
            <w:rStyle w:val="Hyperlink"/>
            <w:rFonts w:ascii="Arial" w:eastAsia="Times New Roman" w:hAnsi="Arial" w:cs="Arial"/>
            <w:sz w:val="20"/>
            <w:szCs w:val="20"/>
            <w:lang w:eastAsia="en-CA"/>
          </w:rPr>
          <w:t>joemari.andales@gmail.com</w:t>
        </w:r>
      </w:hyperlink>
    </w:p>
    <w:p w14:paraId="60E539BE" w14:textId="77777777" w:rsidR="004F6032" w:rsidRPr="00F215B0" w:rsidRDefault="004F6032" w:rsidP="004F6032">
      <w:pPr>
        <w:rPr>
          <w:sz w:val="10"/>
          <w:szCs w:val="10"/>
        </w:rPr>
      </w:pPr>
    </w:p>
    <w:p w14:paraId="54E528FB" w14:textId="77777777" w:rsidR="004F6032" w:rsidRPr="00557CC1" w:rsidRDefault="004A048B" w:rsidP="003008B0">
      <w:pPr>
        <w:pStyle w:val="IntenseQuote"/>
        <w:rPr>
          <w:b/>
          <w:color w:val="1F497D" w:themeColor="text2"/>
          <w:lang w:val="fr-FR"/>
        </w:rPr>
      </w:pPr>
      <w:r w:rsidRPr="00557CC1">
        <w:rPr>
          <w:b/>
          <w:color w:val="1F497D" w:themeColor="text2"/>
          <w:lang w:val="fr-FR"/>
        </w:rPr>
        <w:t>Sommaire des qualifications</w:t>
      </w:r>
      <w:bookmarkStart w:id="0" w:name="_GoBack"/>
      <w:bookmarkEnd w:id="0"/>
    </w:p>
    <w:p w14:paraId="76620D42" w14:textId="77777777" w:rsidR="009A61C3" w:rsidRPr="00BC3C51" w:rsidRDefault="009A61C3" w:rsidP="009A61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n-CA"/>
        </w:rPr>
      </w:pPr>
      <w:r w:rsidRPr="00BC3C51">
        <w:rPr>
          <w:rFonts w:ascii="Arial" w:eastAsia="Times New Roman" w:hAnsi="Arial" w:cs="Arial"/>
          <w:sz w:val="20"/>
          <w:szCs w:val="20"/>
          <w:lang w:val="fr-FR" w:eastAsia="en-CA"/>
        </w:rPr>
        <w:t xml:space="preserve">• Langues maîtrisées : </w:t>
      </w:r>
      <w:r w:rsidR="002A607C" w:rsidRPr="002A607C">
        <w:rPr>
          <w:rFonts w:ascii="Arial" w:eastAsia="Times New Roman" w:hAnsi="Arial" w:cs="Arial"/>
          <w:b/>
          <w:lang w:val="fr-FR" w:eastAsia="en-CA"/>
        </w:rPr>
        <w:t>Anglais et F</w:t>
      </w:r>
      <w:r w:rsidR="00F215B0" w:rsidRPr="002A607C">
        <w:rPr>
          <w:rFonts w:ascii="Arial" w:eastAsia="Times New Roman" w:hAnsi="Arial" w:cs="Arial"/>
          <w:b/>
          <w:lang w:val="fr-FR" w:eastAsia="en-CA"/>
        </w:rPr>
        <w:t>rançais</w:t>
      </w:r>
    </w:p>
    <w:p w14:paraId="2AA38248" w14:textId="77777777" w:rsidR="009A61C3" w:rsidRPr="00BC3C51" w:rsidRDefault="00300A10" w:rsidP="009A61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n-CA"/>
        </w:rPr>
      </w:pPr>
      <w:r>
        <w:rPr>
          <w:rFonts w:ascii="Arial" w:eastAsia="Times New Roman" w:hAnsi="Arial" w:cs="Arial"/>
          <w:sz w:val="20"/>
          <w:szCs w:val="20"/>
          <w:lang w:val="fr-FR" w:eastAsia="en-CA"/>
        </w:rPr>
        <w:t xml:space="preserve">• Connaissance de logiciels : </w:t>
      </w:r>
      <w:r w:rsidR="009A61C3" w:rsidRPr="00BC3C51">
        <w:rPr>
          <w:rFonts w:ascii="Arial" w:eastAsia="Times New Roman" w:hAnsi="Arial" w:cs="Arial"/>
          <w:sz w:val="20"/>
          <w:szCs w:val="20"/>
          <w:lang w:val="fr-FR" w:eastAsia="en-CA"/>
        </w:rPr>
        <w:t>Microsoft</w:t>
      </w:r>
      <w:r w:rsidR="003750C1">
        <w:rPr>
          <w:rFonts w:ascii="Arial" w:eastAsia="Times New Roman" w:hAnsi="Arial" w:cs="Arial"/>
          <w:sz w:val="20"/>
          <w:szCs w:val="20"/>
          <w:lang w:val="fr-FR" w:eastAsia="en-CA"/>
        </w:rPr>
        <w:t xml:space="preserve"> Office</w:t>
      </w:r>
      <w:r>
        <w:rPr>
          <w:rFonts w:ascii="Arial" w:eastAsia="Times New Roman" w:hAnsi="Arial" w:cs="Arial"/>
          <w:sz w:val="20"/>
          <w:szCs w:val="20"/>
          <w:lang w:val="fr-FR" w:eastAsia="en-CA"/>
        </w:rPr>
        <w:t>, Photoshop, logiciels en hôtellerie.</w:t>
      </w:r>
    </w:p>
    <w:p w14:paraId="5DC9CDCF" w14:textId="77777777" w:rsidR="009A61C3" w:rsidRPr="00BC3C51" w:rsidRDefault="009A61C3" w:rsidP="009A61C3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  <w:lang w:val="fr-FR"/>
        </w:rPr>
      </w:pPr>
    </w:p>
    <w:p w14:paraId="21E96D3F" w14:textId="77777777" w:rsidR="00B65A96" w:rsidRPr="00BC3C51" w:rsidRDefault="00553B68" w:rsidP="002F3B0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  <w:r w:rsidRPr="00BC3C51">
        <w:rPr>
          <w:rFonts w:ascii="Arial" w:hAnsi="Arial" w:cs="Arial"/>
          <w:b/>
          <w:bCs/>
          <w:sz w:val="20"/>
          <w:szCs w:val="20"/>
          <w:lang w:val="fr-FR"/>
        </w:rPr>
        <w:t>Qualités et aptitudes</w:t>
      </w:r>
    </w:p>
    <w:p w14:paraId="1310C4B5" w14:textId="77777777" w:rsidR="002F3B08" w:rsidRPr="00BC3C51" w:rsidRDefault="002F3B08" w:rsidP="002F3B08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571DC9" w14:textId="77777777" w:rsidR="009A61C3" w:rsidRPr="00BC3C51" w:rsidRDefault="009A61C3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  <w:sectPr w:rsidR="009A61C3" w:rsidRPr="00BC3C5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1E6D2D" w14:textId="77777777" w:rsidR="002F3B08" w:rsidRPr="00BC3C51" w:rsidRDefault="002F3B08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lastRenderedPageBreak/>
        <w:t>Courtoisie</w:t>
      </w:r>
    </w:p>
    <w:p w14:paraId="7C4F4A49" w14:textId="77777777" w:rsidR="002F3B08" w:rsidRPr="00BC3C51" w:rsidRDefault="002F3B08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>Ponctualité</w:t>
      </w:r>
    </w:p>
    <w:p w14:paraId="08E1C4F0" w14:textId="77777777" w:rsidR="002F3B08" w:rsidRPr="00BC3C51" w:rsidRDefault="006A2288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Organisé </w:t>
      </w:r>
    </w:p>
    <w:p w14:paraId="584CECC0" w14:textId="77777777" w:rsidR="002F3B08" w:rsidRPr="00BC3C51" w:rsidRDefault="002F3B08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lastRenderedPageBreak/>
        <w:t>Créativité</w:t>
      </w:r>
    </w:p>
    <w:p w14:paraId="1A23591E" w14:textId="77777777" w:rsidR="002F3B08" w:rsidRPr="00BC3C51" w:rsidRDefault="006A2288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Enthousiaste</w:t>
      </w:r>
    </w:p>
    <w:p w14:paraId="591EA5CB" w14:textId="77777777" w:rsidR="002F3B08" w:rsidRPr="00BC3C51" w:rsidRDefault="002F3B08" w:rsidP="002F3B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>Patience, tact et diplomatie</w:t>
      </w:r>
    </w:p>
    <w:p w14:paraId="07CB4B0B" w14:textId="77777777" w:rsidR="009A61C3" w:rsidRPr="00BC3C51" w:rsidRDefault="009A61C3" w:rsidP="00B65A96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  <w:lang w:val="fr-FR"/>
        </w:rPr>
        <w:sectPr w:rsidR="009A61C3" w:rsidRPr="00BC3C51" w:rsidSect="009A61C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0AA6DC" w14:textId="77777777" w:rsidR="002F3B08" w:rsidRPr="00BC3C51" w:rsidRDefault="002F3B08" w:rsidP="00B65A96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  <w:lang w:val="fr-FR"/>
        </w:rPr>
      </w:pPr>
    </w:p>
    <w:p w14:paraId="3CB012CD" w14:textId="77777777" w:rsidR="00B65A96" w:rsidRPr="00BC3C51" w:rsidRDefault="00B65A96" w:rsidP="002F3B0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  <w:r w:rsidRPr="00BC3C51">
        <w:rPr>
          <w:rFonts w:ascii="Arial" w:hAnsi="Arial" w:cs="Arial"/>
          <w:b/>
          <w:bCs/>
          <w:sz w:val="20"/>
          <w:szCs w:val="20"/>
          <w:lang w:val="fr-FR"/>
        </w:rPr>
        <w:t>Compétences acquises</w:t>
      </w:r>
    </w:p>
    <w:p w14:paraId="49CE03E3" w14:textId="77777777" w:rsidR="002F3B08" w:rsidRPr="00BC3C51" w:rsidRDefault="002F3B08" w:rsidP="002F3B08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F77E4E4" w14:textId="77777777" w:rsidR="009A61C3" w:rsidRPr="00BC3C51" w:rsidRDefault="009A61C3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  <w:sectPr w:rsidR="009A61C3" w:rsidRPr="00BC3C51" w:rsidSect="009A61C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94FF55" w14:textId="77777777" w:rsidR="004F6032" w:rsidRPr="00BC3C51" w:rsidRDefault="004F6032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lastRenderedPageBreak/>
        <w:t>Service à la clientèle</w:t>
      </w:r>
    </w:p>
    <w:p w14:paraId="30142723" w14:textId="77777777" w:rsidR="004F6032" w:rsidRPr="00BC3C51" w:rsidRDefault="00B65A96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>Autonomie</w:t>
      </w:r>
      <w:r w:rsidR="00553B68" w:rsidRPr="00BC3C51">
        <w:rPr>
          <w:rFonts w:ascii="Arial" w:hAnsi="Arial" w:cs="Arial"/>
          <w:bCs/>
          <w:sz w:val="20"/>
          <w:szCs w:val="20"/>
          <w:lang w:val="fr-FR"/>
        </w:rPr>
        <w:t xml:space="preserve"> et débrouillardise</w:t>
      </w:r>
    </w:p>
    <w:p w14:paraId="102E3997" w14:textId="77777777" w:rsidR="00553B68" w:rsidRPr="00BC3C51" w:rsidRDefault="00553B68" w:rsidP="008B1EE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>Adaptabilité</w:t>
      </w:r>
    </w:p>
    <w:p w14:paraId="58642175" w14:textId="77777777" w:rsidR="00553B68" w:rsidRPr="00BC3C51" w:rsidRDefault="00553B68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>Aisance avec le public et capacité à travailler en équipe</w:t>
      </w:r>
    </w:p>
    <w:p w14:paraId="146469E9" w14:textId="77777777" w:rsidR="004F6032" w:rsidRPr="008B1EE9" w:rsidRDefault="00B65A96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 xml:space="preserve">Capacité </w:t>
      </w:r>
      <w:r w:rsidR="00553B68" w:rsidRPr="00BC3C51">
        <w:rPr>
          <w:rFonts w:ascii="Arial" w:hAnsi="Arial" w:cs="Arial"/>
          <w:bCs/>
          <w:sz w:val="20"/>
          <w:szCs w:val="20"/>
          <w:lang w:val="fr-FR"/>
        </w:rPr>
        <w:t>à gérer le stress</w:t>
      </w:r>
    </w:p>
    <w:p w14:paraId="6B3FD267" w14:textId="77777777" w:rsidR="004F6032" w:rsidRPr="00557CC1" w:rsidRDefault="004F6032" w:rsidP="003008B0">
      <w:pPr>
        <w:pStyle w:val="IntenseQuote"/>
        <w:rPr>
          <w:b/>
          <w:color w:val="1F497D" w:themeColor="text2"/>
          <w:lang w:val="fr-FR"/>
        </w:rPr>
      </w:pPr>
      <w:r w:rsidRPr="00557CC1">
        <w:rPr>
          <w:b/>
          <w:color w:val="1F497D" w:themeColor="text2"/>
          <w:lang w:val="fr-FR"/>
        </w:rPr>
        <w:t>Formation</w:t>
      </w:r>
    </w:p>
    <w:p w14:paraId="0A77B38E" w14:textId="77777777" w:rsidR="006A2288" w:rsidRDefault="00DB177C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Collège</w:t>
      </w:r>
      <w:r w:rsidR="006A2288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="006A2288">
        <w:rPr>
          <w:rFonts w:ascii="Arial" w:hAnsi="Arial" w:cs="Arial"/>
          <w:bCs/>
          <w:sz w:val="20"/>
          <w:szCs w:val="20"/>
          <w:lang w:val="fr-FR"/>
        </w:rPr>
        <w:t>LaSalle</w:t>
      </w:r>
      <w:proofErr w:type="spellEnd"/>
      <w:r w:rsidR="006A2288">
        <w:rPr>
          <w:rFonts w:ascii="Arial" w:hAnsi="Arial" w:cs="Arial"/>
          <w:bCs/>
          <w:sz w:val="20"/>
          <w:szCs w:val="20"/>
          <w:lang w:val="fr-FR"/>
        </w:rPr>
        <w:t>, Montréal – Techniques en Gestion Hôtelière (2016 – 2018)</w:t>
      </w:r>
    </w:p>
    <w:p w14:paraId="2D30050F" w14:textId="77777777" w:rsidR="004F6032" w:rsidRPr="00BC3C51" w:rsidRDefault="004F6032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 xml:space="preserve">Collège </w:t>
      </w:r>
      <w:r w:rsidR="006A2288">
        <w:rPr>
          <w:rFonts w:ascii="Arial" w:hAnsi="Arial" w:cs="Arial"/>
          <w:bCs/>
          <w:sz w:val="20"/>
          <w:szCs w:val="20"/>
          <w:lang w:val="fr-FR"/>
        </w:rPr>
        <w:t>Dawson, Montréal (2015 - 2016</w:t>
      </w:r>
      <w:r w:rsidRPr="00BC3C51">
        <w:rPr>
          <w:rFonts w:ascii="Arial" w:hAnsi="Arial" w:cs="Arial"/>
          <w:bCs/>
          <w:sz w:val="20"/>
          <w:szCs w:val="20"/>
          <w:lang w:val="fr-FR"/>
        </w:rPr>
        <w:t>)</w:t>
      </w:r>
    </w:p>
    <w:p w14:paraId="263EEC50" w14:textId="77777777" w:rsidR="004F6032" w:rsidRPr="00BC3C51" w:rsidRDefault="004F6032" w:rsidP="004F603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BC3C51">
        <w:rPr>
          <w:rFonts w:ascii="Arial" w:hAnsi="Arial" w:cs="Arial"/>
          <w:bCs/>
          <w:sz w:val="20"/>
          <w:szCs w:val="20"/>
          <w:lang w:val="fr-FR"/>
        </w:rPr>
        <w:t>École secondaire Lavoie, Montréal (2009-2014)</w:t>
      </w:r>
    </w:p>
    <w:p w14:paraId="56FC8710" w14:textId="77777777" w:rsidR="004F6032" w:rsidRDefault="004F6032" w:rsidP="003008B0">
      <w:pPr>
        <w:pStyle w:val="IntenseQuote"/>
        <w:rPr>
          <w:b/>
          <w:color w:val="1F497D" w:themeColor="text2"/>
          <w:lang w:val="fr-FR"/>
        </w:rPr>
      </w:pPr>
      <w:r w:rsidRPr="00557CC1">
        <w:rPr>
          <w:b/>
          <w:color w:val="1F497D" w:themeColor="text2"/>
          <w:lang w:val="fr-FR"/>
        </w:rPr>
        <w:t xml:space="preserve">Expérience </w:t>
      </w:r>
      <w:r w:rsidR="007451FE" w:rsidRPr="00557CC1">
        <w:rPr>
          <w:b/>
          <w:color w:val="1F497D" w:themeColor="text2"/>
          <w:lang w:val="fr-FR"/>
        </w:rPr>
        <w:t>de travail</w:t>
      </w:r>
    </w:p>
    <w:p w14:paraId="01A4541C" w14:textId="1FB57FA7" w:rsidR="008B5CB9" w:rsidRPr="004B0515" w:rsidRDefault="004B0515" w:rsidP="008B5CB9">
      <w:pPr>
        <w:pStyle w:val="ListParagraph"/>
        <w:numPr>
          <w:ilvl w:val="0"/>
          <w:numId w:val="14"/>
        </w:numPr>
        <w:rPr>
          <w:b/>
          <w:lang w:val="fr-FR"/>
        </w:rPr>
      </w:pPr>
      <w:r w:rsidRPr="004B0515">
        <w:rPr>
          <w:b/>
          <w:lang w:val="fr-FR"/>
        </w:rPr>
        <w:t>Réceptionniste Hôtel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4B0515">
        <w:rPr>
          <w:lang w:val="fr-FR"/>
        </w:rPr>
        <w:t>Date : 2017</w:t>
      </w:r>
    </w:p>
    <w:p w14:paraId="13CD6DB2" w14:textId="30724B4E" w:rsidR="000F5375" w:rsidRPr="001C6E3A" w:rsidRDefault="004B0515" w:rsidP="000F5375">
      <w:pPr>
        <w:pStyle w:val="ListParagraph"/>
        <w:rPr>
          <w:u w:val="single"/>
          <w:lang w:val="fr-CA"/>
        </w:rPr>
      </w:pPr>
      <w:r w:rsidRPr="001C6E3A">
        <w:rPr>
          <w:u w:val="single"/>
          <w:lang w:val="fr-CA"/>
        </w:rPr>
        <w:t xml:space="preserve">Ellegancia Signatures, </w:t>
      </w:r>
      <w:r w:rsidR="001C6E3A" w:rsidRPr="001C6E3A">
        <w:rPr>
          <w:u w:val="single"/>
          <w:lang w:val="fr-CA"/>
        </w:rPr>
        <w:t>Montréal</w:t>
      </w:r>
      <w:r w:rsidRPr="001C6E3A">
        <w:rPr>
          <w:u w:val="single"/>
          <w:lang w:val="fr-CA"/>
        </w:rPr>
        <w:t xml:space="preserve">, </w:t>
      </w:r>
      <w:r w:rsidR="00BC1902" w:rsidRPr="001C6E3A">
        <w:rPr>
          <w:u w:val="single"/>
          <w:lang w:val="fr-CA"/>
        </w:rPr>
        <w:t>QC</w:t>
      </w:r>
    </w:p>
    <w:p w14:paraId="4DAD7F56" w14:textId="4CB5E1F6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A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ccueillir les clients </w:t>
      </w:r>
    </w:p>
    <w:p w14:paraId="336635A0" w14:textId="032E0844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P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résenter les différents services proposés par l'hôtel</w:t>
      </w:r>
    </w:p>
    <w:p w14:paraId="2E1962FA" w14:textId="47C26A09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T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enir à jour le planning des réservations</w:t>
      </w:r>
    </w:p>
    <w:p w14:paraId="5F66A86A" w14:textId="48B11A0A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C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onnaître les sites touristiques à visiter</w:t>
      </w:r>
    </w:p>
    <w:p w14:paraId="313AAD10" w14:textId="7B5F21E8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P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>artager les bons plans</w:t>
      </w:r>
    </w:p>
    <w:p w14:paraId="28544DB3" w14:textId="77777777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lastRenderedPageBreak/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  <w:t xml:space="preserve"> S'informer sur les animations et les spectacles prévus dans la ville</w:t>
      </w:r>
    </w:p>
    <w:p w14:paraId="78AA721B" w14:textId="45359D06" w:rsidR="000F5375" w:rsidRPr="000F5375" w:rsidRDefault="000F5375" w:rsidP="000F537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CA"/>
        </w:rPr>
      </w:pPr>
      <w:r w:rsidRPr="000F5375">
        <w:rPr>
          <w:rFonts w:ascii="Arial" w:hAnsi="Arial" w:cs="Arial"/>
          <w:color w:val="000000" w:themeColor="text1"/>
          <w:sz w:val="20"/>
          <w:szCs w:val="20"/>
          <w:lang w:val="fr-CA"/>
        </w:rPr>
        <w:t>-</w:t>
      </w:r>
      <w:r w:rsidRPr="000F537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facturer les clients à l'issue de leur séjour</w:t>
      </w:r>
    </w:p>
    <w:p w14:paraId="554560F7" w14:textId="1BFD2596" w:rsidR="000F5375" w:rsidRPr="000F5375" w:rsidRDefault="000F5375" w:rsidP="000F5375">
      <w:pPr>
        <w:pStyle w:val="ListParagraph"/>
        <w:rPr>
          <w:lang w:val="fr-FR"/>
        </w:rPr>
      </w:pPr>
    </w:p>
    <w:p w14:paraId="30D64E06" w14:textId="77777777" w:rsidR="00A53A14" w:rsidRPr="00A53A14" w:rsidRDefault="00A53A14" w:rsidP="00FB77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A53A14">
        <w:rPr>
          <w:rFonts w:ascii="Arial" w:hAnsi="Arial" w:cs="Arial"/>
          <w:b/>
          <w:color w:val="000000"/>
          <w:sz w:val="20"/>
          <w:szCs w:val="20"/>
          <w:lang w:val="fr-FR"/>
        </w:rPr>
        <w:t>Serveur et</w:t>
      </w:r>
      <w:r w:rsidR="00703BEB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Commis-Débarrasseur</w:t>
      </w:r>
      <w:r w:rsidR="00703BEB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703BEB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>
        <w:rPr>
          <w:rFonts w:ascii="Arial" w:hAnsi="Arial" w:cs="Arial"/>
          <w:color w:val="000000"/>
          <w:sz w:val="20"/>
          <w:szCs w:val="20"/>
          <w:lang w:val="fr-FR"/>
        </w:rPr>
        <w:t>Date : 2016</w:t>
      </w:r>
    </w:p>
    <w:p w14:paraId="287C1486" w14:textId="77777777" w:rsidR="00A53A14" w:rsidRPr="001C6E3A" w:rsidRDefault="00A53A14" w:rsidP="00A53A14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1C6E3A">
        <w:rPr>
          <w:rFonts w:ascii="Arial" w:hAnsi="Arial" w:cs="Arial"/>
          <w:color w:val="000000"/>
          <w:sz w:val="20"/>
          <w:szCs w:val="20"/>
          <w:u w:val="single"/>
          <w:lang w:val="fr-FR"/>
        </w:rPr>
        <w:t>Restaurant Ha, Montréal, QC</w:t>
      </w:r>
    </w:p>
    <w:p w14:paraId="3B2C1213" w14:textId="77777777" w:rsidR="00A62AC6" w:rsidRPr="00A62AC6" w:rsidRDefault="00703BEB" w:rsidP="00A62AC6">
      <w:pPr>
        <w:spacing w:line="240" w:lineRule="auto"/>
        <w:ind w:firstLine="720"/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</w:pPr>
      <w:r w:rsidRPr="00A62AC6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DB7C20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>Prendre les commandes et les transmettre au personnel de cuisine</w:t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  <w:t>-Approvisionner les aires de service</w:t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  <w:t>-Gestion stock bar</w:t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</w:r>
      <w:r w:rsidR="00A62AC6" w:rsidRPr="00A62AC6">
        <w:rPr>
          <w:rFonts w:ascii="Arial" w:eastAsia="Times New Roman" w:hAnsi="Arial" w:cs="Arial"/>
          <w:color w:val="000000" w:themeColor="text1"/>
          <w:sz w:val="20"/>
          <w:szCs w:val="20"/>
          <w:lang w:val="fr-FR"/>
        </w:rPr>
        <w:tab/>
        <w:t>-Prendre les réservations et accueillir les clients pour les mets à emporter</w:t>
      </w:r>
    </w:p>
    <w:p w14:paraId="24BE41FD" w14:textId="77777777" w:rsidR="001431DF" w:rsidRDefault="004F6032" w:rsidP="00FB77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1431DF">
        <w:rPr>
          <w:rFonts w:ascii="Arial" w:hAnsi="Arial" w:cs="Arial"/>
          <w:b/>
          <w:color w:val="000000"/>
          <w:sz w:val="20"/>
          <w:szCs w:val="20"/>
          <w:lang w:val="fr-FR"/>
        </w:rPr>
        <w:t>Assistant cuisinier</w:t>
      </w:r>
      <w:r w:rsidR="001431DF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431DF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431DF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431DF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B341E">
        <w:rPr>
          <w:rFonts w:ascii="Arial" w:hAnsi="Arial" w:cs="Arial"/>
          <w:color w:val="000000"/>
          <w:sz w:val="20"/>
          <w:szCs w:val="20"/>
          <w:lang w:val="fr-FR"/>
        </w:rPr>
        <w:t xml:space="preserve">Date : </w:t>
      </w:r>
      <w:r w:rsidR="001431DF">
        <w:rPr>
          <w:rFonts w:ascii="Arial" w:hAnsi="Arial" w:cs="Arial"/>
          <w:color w:val="000000"/>
          <w:sz w:val="20"/>
          <w:szCs w:val="20"/>
          <w:lang w:val="fr-FR"/>
        </w:rPr>
        <w:t>2016</w:t>
      </w:r>
    </w:p>
    <w:p w14:paraId="31F64DA5" w14:textId="77777777" w:rsidR="004F6032" w:rsidRPr="0085483D" w:rsidRDefault="001431DF" w:rsidP="00DB7C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85483D">
        <w:rPr>
          <w:rFonts w:ascii="Arial" w:hAnsi="Arial" w:cs="Arial"/>
          <w:color w:val="000000"/>
          <w:sz w:val="20"/>
          <w:szCs w:val="20"/>
          <w:u w:val="single"/>
          <w:lang w:val="fr-FR"/>
        </w:rPr>
        <w:t>Simplement D Liche, Montréal</w:t>
      </w:r>
      <w:r w:rsidR="005B341E" w:rsidRPr="0085483D">
        <w:rPr>
          <w:rFonts w:ascii="Arial" w:hAnsi="Arial" w:cs="Arial"/>
          <w:color w:val="000000"/>
          <w:sz w:val="20"/>
          <w:szCs w:val="20"/>
          <w:u w:val="single"/>
          <w:lang w:val="fr-FR"/>
        </w:rPr>
        <w:t>, QC</w:t>
      </w:r>
    </w:p>
    <w:p w14:paraId="510D7866" w14:textId="77777777" w:rsidR="005B341E" w:rsidRDefault="005B341E" w:rsidP="001431DF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-Cuisson de </w:t>
      </w:r>
      <w:r w:rsidR="008E418C">
        <w:rPr>
          <w:rFonts w:ascii="Arial" w:hAnsi="Arial" w:cs="Arial"/>
          <w:color w:val="000000"/>
          <w:sz w:val="20"/>
          <w:szCs w:val="20"/>
          <w:lang w:val="fr-FR"/>
        </w:rPr>
        <w:t>gâteaux</w:t>
      </w:r>
    </w:p>
    <w:p w14:paraId="0CD0C982" w14:textId="77777777" w:rsidR="005B341E" w:rsidRDefault="005B341E" w:rsidP="001431DF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-Barista</w:t>
      </w:r>
    </w:p>
    <w:p w14:paraId="40CF3BA5" w14:textId="77777777" w:rsidR="008E418C" w:rsidRPr="00D56D3E" w:rsidRDefault="005B341E" w:rsidP="008E418C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D56D3E">
        <w:rPr>
          <w:rFonts w:ascii="Arial" w:hAnsi="Arial" w:cs="Arial"/>
          <w:color w:val="000000"/>
          <w:sz w:val="20"/>
          <w:szCs w:val="20"/>
          <w:lang w:val="fr-FR"/>
        </w:rPr>
        <w:t>-Caissier / fonctionnement des divers modes de paiement</w:t>
      </w:r>
    </w:p>
    <w:p w14:paraId="43EE7F36" w14:textId="77777777" w:rsidR="00C004D1" w:rsidRDefault="00C004D1" w:rsidP="00C004D1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14:paraId="6930045A" w14:textId="77777777" w:rsidR="001431DF" w:rsidRPr="00D56D3E" w:rsidRDefault="00936891" w:rsidP="008E41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D56D3E">
        <w:rPr>
          <w:rFonts w:ascii="Arial" w:hAnsi="Arial" w:cs="Arial"/>
          <w:b/>
          <w:color w:val="000000"/>
          <w:sz w:val="20"/>
          <w:szCs w:val="20"/>
          <w:lang w:val="fr-FR"/>
        </w:rPr>
        <w:t>Commis-Débarrasseur</w:t>
      </w:r>
      <w:r w:rsidR="00A6065F" w:rsidRPr="00D56D3E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A6065F" w:rsidRPr="00D56D3E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A6065F" w:rsidRPr="00D56D3E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A6065F" w:rsidRPr="00D56D3E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A6065F" w:rsidRPr="00D56D3E">
        <w:rPr>
          <w:rFonts w:ascii="Arial" w:hAnsi="Arial" w:cs="Arial"/>
          <w:color w:val="000000"/>
          <w:sz w:val="20"/>
          <w:szCs w:val="20"/>
          <w:lang w:val="fr-FR"/>
        </w:rPr>
        <w:t>Date : 2015</w:t>
      </w:r>
    </w:p>
    <w:p w14:paraId="7223E19C" w14:textId="77777777" w:rsidR="00A6065F" w:rsidRPr="001C6E3A" w:rsidRDefault="00A6065F" w:rsidP="00A6065F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>Hou</w:t>
      </w:r>
      <w:r w:rsidR="00936891"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>s</w:t>
      </w:r>
      <w:r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ton Avenue Bar&amp;Grill, </w:t>
      </w:r>
      <w:r w:rsidR="00936891"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>Montréal</w:t>
      </w:r>
      <w:r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, QC / </w:t>
      </w:r>
      <w:proofErr w:type="spellStart"/>
      <w:r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>Geppetto</w:t>
      </w:r>
      <w:proofErr w:type="spellEnd"/>
      <w:r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pizzeria, </w:t>
      </w:r>
      <w:r w:rsidR="00936891"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>Montréal</w:t>
      </w:r>
      <w:r w:rsidRPr="001C6E3A">
        <w:rPr>
          <w:rFonts w:ascii="Arial" w:hAnsi="Arial" w:cs="Arial"/>
          <w:color w:val="000000"/>
          <w:sz w:val="20"/>
          <w:szCs w:val="20"/>
          <w:u w:val="single"/>
          <w:lang w:val="en-US"/>
        </w:rPr>
        <w:t>, QC</w:t>
      </w:r>
    </w:p>
    <w:p w14:paraId="6593139B" w14:textId="77777777" w:rsidR="00B30480" w:rsidRPr="00D56D3E" w:rsidRDefault="00A6065F" w:rsidP="00B30480">
      <w:pPr>
        <w:shd w:val="clear" w:color="auto" w:fill="FFFFFF"/>
        <w:spacing w:after="0" w:line="240" w:lineRule="auto"/>
        <w:ind w:left="640"/>
        <w:textAlignment w:val="top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D56D3E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B30480" w:rsidRPr="00D56D3E">
        <w:rPr>
          <w:rFonts w:ascii="Arial" w:eastAsia="Times New Roman" w:hAnsi="Arial" w:cs="Arial"/>
          <w:color w:val="000000"/>
          <w:sz w:val="20"/>
          <w:szCs w:val="20"/>
          <w:lang w:val="fr-FR"/>
        </w:rPr>
        <w:t>Débarrasser la table après le départ du client</w:t>
      </w:r>
    </w:p>
    <w:p w14:paraId="56641DEA" w14:textId="77777777" w:rsidR="00674E62" w:rsidRPr="00D56D3E" w:rsidRDefault="00B30480" w:rsidP="00674E62">
      <w:pPr>
        <w:shd w:val="clear" w:color="auto" w:fill="FFFFFF"/>
        <w:spacing w:after="0" w:line="240" w:lineRule="auto"/>
        <w:ind w:left="640"/>
        <w:textAlignment w:val="top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D56D3E">
        <w:rPr>
          <w:rFonts w:ascii="Arial" w:eastAsia="Times New Roman" w:hAnsi="Arial" w:cs="Arial"/>
          <w:color w:val="000000"/>
          <w:sz w:val="20"/>
          <w:szCs w:val="20"/>
          <w:lang w:val="fr-FR"/>
        </w:rPr>
        <w:t>-</w:t>
      </w:r>
      <w:r w:rsidR="00674E62" w:rsidRPr="00D56D3E">
        <w:rPr>
          <w:rFonts w:ascii="Arial" w:eastAsia="Times New Roman" w:hAnsi="Arial" w:cs="Arial"/>
          <w:color w:val="000000"/>
          <w:sz w:val="20"/>
          <w:szCs w:val="20"/>
          <w:lang w:val="fr-FR"/>
        </w:rPr>
        <w:t>Porter la vaisselle sale à la plonge</w:t>
      </w:r>
    </w:p>
    <w:p w14:paraId="59DC7678" w14:textId="77777777" w:rsidR="00703BEB" w:rsidRDefault="00674E62" w:rsidP="009B1FB9">
      <w:pPr>
        <w:shd w:val="clear" w:color="auto" w:fill="FFFFFF"/>
        <w:spacing w:after="0" w:line="240" w:lineRule="auto"/>
        <w:ind w:left="640"/>
        <w:textAlignment w:val="top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D56D3E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-Charger les plateaux ou les chariots pour transporter la vaisselle et les ustensiles de la cuisine à </w:t>
      </w:r>
      <w:r w:rsidR="009B1FB9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     </w:t>
      </w:r>
      <w:r w:rsidRPr="00D56D3E">
        <w:rPr>
          <w:rFonts w:ascii="Arial" w:eastAsia="Times New Roman" w:hAnsi="Arial" w:cs="Arial"/>
          <w:color w:val="000000"/>
          <w:sz w:val="20"/>
          <w:szCs w:val="20"/>
          <w:lang w:val="fr-FR"/>
        </w:rPr>
        <w:t>la salle à manger et vice versa</w:t>
      </w:r>
    </w:p>
    <w:p w14:paraId="79B9B8F9" w14:textId="77777777" w:rsidR="00703BEB" w:rsidRPr="00703BEB" w:rsidRDefault="00703BEB" w:rsidP="00703BEB">
      <w:pPr>
        <w:shd w:val="clear" w:color="auto" w:fill="FFFFFF"/>
        <w:spacing w:after="0" w:line="240" w:lineRule="auto"/>
        <w:ind w:left="640"/>
        <w:textAlignment w:val="top"/>
        <w:rPr>
          <w:rFonts w:ascii="ralewayregular" w:eastAsia="Times New Roman" w:hAnsi="ralewayregular" w:cs="Times New Roman"/>
          <w:color w:val="000000"/>
          <w:sz w:val="19"/>
          <w:szCs w:val="19"/>
          <w:lang w:val="fr-FR"/>
        </w:rPr>
      </w:pPr>
      <w:r w:rsidRPr="00703BEB">
        <w:rPr>
          <w:rFonts w:ascii="Arial" w:eastAsia="Times New Roman" w:hAnsi="Arial" w:cs="Arial"/>
          <w:color w:val="000000"/>
          <w:sz w:val="20"/>
          <w:szCs w:val="20"/>
          <w:lang w:val="fr-FR"/>
        </w:rPr>
        <w:t>-Renouveler la provision d’eau, de glace ou de tout autre aliment ou boisson disponible au comptoir</w:t>
      </w:r>
    </w:p>
    <w:p w14:paraId="64FA316D" w14:textId="77777777" w:rsidR="00703BEB" w:rsidRDefault="00703BEB" w:rsidP="00D56D3E">
      <w:pPr>
        <w:shd w:val="clear" w:color="auto" w:fill="FFFFFF"/>
        <w:spacing w:after="0" w:line="240" w:lineRule="auto"/>
        <w:ind w:left="640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0DCD384" w14:textId="0B4052BB" w:rsidR="006F5976" w:rsidRPr="00557CC1" w:rsidRDefault="007C1480" w:rsidP="003008B0">
      <w:pPr>
        <w:pStyle w:val="IntenseQuote"/>
        <w:rPr>
          <w:b/>
          <w:color w:val="1F497D" w:themeColor="text2"/>
          <w:lang w:val="fr-FR"/>
        </w:rPr>
      </w:pPr>
      <w:r w:rsidRPr="00557CC1">
        <w:rPr>
          <w:b/>
          <w:color w:val="1F497D" w:themeColor="text2"/>
          <w:lang w:val="fr-FR"/>
        </w:rPr>
        <w:t>Loisirs</w:t>
      </w:r>
      <w:r w:rsidR="006F5976" w:rsidRPr="00557CC1">
        <w:rPr>
          <w:b/>
          <w:color w:val="1F497D" w:themeColor="text2"/>
          <w:lang w:val="fr-FR"/>
        </w:rPr>
        <w:t xml:space="preserve"> et </w:t>
      </w:r>
      <w:r w:rsidRPr="00557CC1">
        <w:rPr>
          <w:b/>
          <w:color w:val="1F497D" w:themeColor="text2"/>
          <w:lang w:val="fr-FR"/>
        </w:rPr>
        <w:t>Intérêts</w:t>
      </w:r>
    </w:p>
    <w:p w14:paraId="6D46FDEF" w14:textId="2BAE85AB" w:rsidR="004F6032" w:rsidRPr="009B1FB9" w:rsidRDefault="004E07EE" w:rsidP="007A7FBF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lang w:val="fr-FR"/>
        </w:rPr>
        <w:tab/>
        <w:t>-</w:t>
      </w:r>
      <w:r w:rsidRPr="004E07EE">
        <w:rPr>
          <w:rFonts w:ascii="Arial" w:hAnsi="Arial" w:cs="Arial"/>
          <w:sz w:val="20"/>
          <w:szCs w:val="20"/>
          <w:lang w:val="fr-FR"/>
        </w:rPr>
        <w:t>Cuisi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4E07EE">
        <w:rPr>
          <w:rFonts w:ascii="Arial" w:hAnsi="Arial" w:cs="Arial"/>
          <w:sz w:val="20"/>
          <w:szCs w:val="20"/>
          <w:lang w:val="fr-FR"/>
        </w:rPr>
        <w:tab/>
        <w:t>-</w:t>
      </w:r>
      <w:r>
        <w:rPr>
          <w:rFonts w:ascii="Arial" w:hAnsi="Arial" w:cs="Arial"/>
          <w:sz w:val="20"/>
          <w:szCs w:val="20"/>
          <w:lang w:val="fr-FR"/>
        </w:rPr>
        <w:t xml:space="preserve">Jeux </w:t>
      </w:r>
      <w:r w:rsidR="00557CC1">
        <w:rPr>
          <w:rFonts w:ascii="Arial" w:hAnsi="Arial" w:cs="Arial"/>
          <w:sz w:val="20"/>
          <w:szCs w:val="20"/>
          <w:lang w:val="fr-FR"/>
        </w:rPr>
        <w:t>vidéo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</w:t>
      </w:r>
      <w:r w:rsidR="00557CC1">
        <w:rPr>
          <w:rFonts w:ascii="Arial" w:hAnsi="Arial" w:cs="Arial"/>
          <w:sz w:val="20"/>
          <w:szCs w:val="20"/>
          <w:lang w:val="fr-FR"/>
        </w:rPr>
        <w:t>Cinéma</w:t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</w:r>
      <w:r w:rsidR="007A7FBF">
        <w:rPr>
          <w:rFonts w:ascii="Arial" w:hAnsi="Arial" w:cs="Arial"/>
          <w:sz w:val="20"/>
          <w:szCs w:val="20"/>
          <w:lang w:val="fr-FR"/>
        </w:rPr>
        <w:tab/>
        <w:t>-Jogging</w:t>
      </w:r>
      <w:r w:rsidR="004F6032" w:rsidRPr="009B1FB9">
        <w:rPr>
          <w:sz w:val="20"/>
          <w:szCs w:val="20"/>
          <w:lang w:val="fr-FR"/>
        </w:rPr>
        <w:tab/>
      </w:r>
      <w:r w:rsidR="004F6032" w:rsidRPr="009B1FB9">
        <w:rPr>
          <w:sz w:val="20"/>
          <w:szCs w:val="20"/>
          <w:lang w:val="fr-FR"/>
        </w:rPr>
        <w:tab/>
      </w:r>
    </w:p>
    <w:p w14:paraId="5788A3C6" w14:textId="77777777" w:rsidR="004F6032" w:rsidRPr="003008B0" w:rsidRDefault="004F6032" w:rsidP="003008B0">
      <w:pPr>
        <w:pStyle w:val="IntenseQuote"/>
        <w:rPr>
          <w:rStyle w:val="Strong"/>
          <w:color w:val="1F497D" w:themeColor="text2"/>
        </w:rPr>
      </w:pPr>
      <w:proofErr w:type="spellStart"/>
      <w:r w:rsidRPr="003008B0">
        <w:rPr>
          <w:rStyle w:val="Strong"/>
          <w:color w:val="1F497D" w:themeColor="text2"/>
        </w:rPr>
        <w:t>Références</w:t>
      </w:r>
      <w:proofErr w:type="spellEnd"/>
    </w:p>
    <w:p w14:paraId="2FFFB6C7" w14:textId="77777777" w:rsidR="00075EA1" w:rsidRDefault="00075EA1" w:rsidP="007F5AA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n-CA"/>
        </w:rPr>
      </w:pPr>
    </w:p>
    <w:p w14:paraId="0013AD97" w14:textId="77777777" w:rsidR="00075EA1" w:rsidRPr="007F5AA7" w:rsidRDefault="009B1FB9" w:rsidP="009B1FB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 w:eastAsia="en-CA"/>
        </w:rPr>
      </w:pPr>
      <w:r>
        <w:rPr>
          <w:rFonts w:ascii="Arial" w:eastAsia="Times New Roman" w:hAnsi="Arial" w:cs="Arial"/>
          <w:sz w:val="20"/>
          <w:szCs w:val="20"/>
          <w:lang w:val="fr-FR" w:eastAsia="en-CA"/>
        </w:rPr>
        <w:t>Disponible sur demande</w:t>
      </w:r>
    </w:p>
    <w:sectPr w:rsidR="00075EA1" w:rsidRPr="007F5AA7" w:rsidSect="009A61C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540C"/>
    <w:multiLevelType w:val="multilevel"/>
    <w:tmpl w:val="0B1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B371A"/>
    <w:multiLevelType w:val="hybridMultilevel"/>
    <w:tmpl w:val="2F52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F43EB"/>
    <w:multiLevelType w:val="hybridMultilevel"/>
    <w:tmpl w:val="F868688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2138D"/>
    <w:multiLevelType w:val="multilevel"/>
    <w:tmpl w:val="5D8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3192D"/>
    <w:multiLevelType w:val="hybridMultilevel"/>
    <w:tmpl w:val="2F4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A2494"/>
    <w:multiLevelType w:val="multilevel"/>
    <w:tmpl w:val="D508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0442F"/>
    <w:multiLevelType w:val="hybridMultilevel"/>
    <w:tmpl w:val="DE5A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1C2474"/>
    <w:multiLevelType w:val="hybridMultilevel"/>
    <w:tmpl w:val="7902D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857AE"/>
    <w:multiLevelType w:val="hybridMultilevel"/>
    <w:tmpl w:val="6BD66916"/>
    <w:lvl w:ilvl="0" w:tplc="ED8EF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41611"/>
    <w:multiLevelType w:val="hybridMultilevel"/>
    <w:tmpl w:val="9DBEE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2473F"/>
    <w:multiLevelType w:val="hybridMultilevel"/>
    <w:tmpl w:val="08E81F16"/>
    <w:lvl w:ilvl="0" w:tplc="0C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>
    <w:nsid w:val="75A50A1B"/>
    <w:multiLevelType w:val="hybridMultilevel"/>
    <w:tmpl w:val="9D7C44EE"/>
    <w:lvl w:ilvl="0" w:tplc="0C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>
    <w:nsid w:val="76BB2FA5"/>
    <w:multiLevelType w:val="multilevel"/>
    <w:tmpl w:val="393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11612"/>
    <w:multiLevelType w:val="hybridMultilevel"/>
    <w:tmpl w:val="B0B6D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8C"/>
    <w:rsid w:val="00041703"/>
    <w:rsid w:val="00052049"/>
    <w:rsid w:val="00075EA1"/>
    <w:rsid w:val="000B3D85"/>
    <w:rsid w:val="000F5375"/>
    <w:rsid w:val="001431DF"/>
    <w:rsid w:val="001B0F8C"/>
    <w:rsid w:val="001C6E3A"/>
    <w:rsid w:val="001D1232"/>
    <w:rsid w:val="001F18BF"/>
    <w:rsid w:val="002A607C"/>
    <w:rsid w:val="002F3B08"/>
    <w:rsid w:val="003008B0"/>
    <w:rsid w:val="00300A10"/>
    <w:rsid w:val="003750C1"/>
    <w:rsid w:val="003F3B59"/>
    <w:rsid w:val="004A048B"/>
    <w:rsid w:val="004B0515"/>
    <w:rsid w:val="004E07EE"/>
    <w:rsid w:val="004F6032"/>
    <w:rsid w:val="00517D08"/>
    <w:rsid w:val="00553B68"/>
    <w:rsid w:val="00557CC1"/>
    <w:rsid w:val="005B341E"/>
    <w:rsid w:val="00652574"/>
    <w:rsid w:val="00674E62"/>
    <w:rsid w:val="006A2288"/>
    <w:rsid w:val="006B611C"/>
    <w:rsid w:val="006E3BBA"/>
    <w:rsid w:val="006F5976"/>
    <w:rsid w:val="006F5B00"/>
    <w:rsid w:val="0070238E"/>
    <w:rsid w:val="00703BEB"/>
    <w:rsid w:val="007451FE"/>
    <w:rsid w:val="007A7FBF"/>
    <w:rsid w:val="007B2C34"/>
    <w:rsid w:val="007C1480"/>
    <w:rsid w:val="007F5AA7"/>
    <w:rsid w:val="0085483D"/>
    <w:rsid w:val="008B1EE9"/>
    <w:rsid w:val="008B5CB9"/>
    <w:rsid w:val="008E418C"/>
    <w:rsid w:val="00936891"/>
    <w:rsid w:val="00965D99"/>
    <w:rsid w:val="00996D0D"/>
    <w:rsid w:val="009A61C3"/>
    <w:rsid w:val="009B1FB9"/>
    <w:rsid w:val="00A53A14"/>
    <w:rsid w:val="00A55D8B"/>
    <w:rsid w:val="00A6065F"/>
    <w:rsid w:val="00A62AC6"/>
    <w:rsid w:val="00A642B5"/>
    <w:rsid w:val="00AB1DD9"/>
    <w:rsid w:val="00B0093A"/>
    <w:rsid w:val="00B30480"/>
    <w:rsid w:val="00B37C3D"/>
    <w:rsid w:val="00B65A96"/>
    <w:rsid w:val="00BC1902"/>
    <w:rsid w:val="00BC3C51"/>
    <w:rsid w:val="00C004D1"/>
    <w:rsid w:val="00C464A2"/>
    <w:rsid w:val="00CA127D"/>
    <w:rsid w:val="00D27EB9"/>
    <w:rsid w:val="00D56D3E"/>
    <w:rsid w:val="00DA18B6"/>
    <w:rsid w:val="00DB177C"/>
    <w:rsid w:val="00DB7C20"/>
    <w:rsid w:val="00EC60A5"/>
    <w:rsid w:val="00F215B0"/>
    <w:rsid w:val="00FB7770"/>
    <w:rsid w:val="00F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87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DD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B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008B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008B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008B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8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8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emari.andales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3580-8A84-E842-859C-CA278A6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joemari.andales@outlook.com</cp:lastModifiedBy>
  <cp:revision>4</cp:revision>
  <dcterms:created xsi:type="dcterms:W3CDTF">2017-08-29T20:02:00Z</dcterms:created>
  <dcterms:modified xsi:type="dcterms:W3CDTF">2017-08-29T20:05:00Z</dcterms:modified>
</cp:coreProperties>
</file>